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700"/>
        <w:gridCol w:w="1175"/>
      </w:tblGrid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1175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Grade</w:t>
            </w:r>
          </w:p>
        </w:tc>
      </w:tr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Date:</w:t>
            </w:r>
          </w:p>
        </w:tc>
        <w:tc>
          <w:tcPr>
            <w:tcW w:w="117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949</wp:posOffset>
                      </wp:positionH>
                      <wp:positionV relativeFrom="paragraph">
                        <wp:posOffset>293</wp:posOffset>
                      </wp:positionV>
                      <wp:extent cx="697523" cy="328246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5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326C" id="Rectangle 1" o:spid="_x0000_s1026" style="position:absolute;margin-left:-4.15pt;margin-top:0;width:54.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E209EA">
        <w:trPr>
          <w:trHeight w:val="254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Class:</w:t>
            </w:r>
          </w:p>
        </w:tc>
        <w:tc>
          <w:tcPr>
            <w:tcW w:w="1175" w:type="dxa"/>
          </w:tcPr>
          <w:p w:rsidR="00E209EA" w:rsidRDefault="00E209EA" w:rsidP="00E209EA"/>
        </w:tc>
      </w:tr>
    </w:tbl>
    <w:p w:rsidR="00E209EA" w:rsidRDefault="00E209EA">
      <w:r>
        <w:t>8</w:t>
      </w:r>
      <w:r w:rsidRPr="00E209EA">
        <w:rPr>
          <w:vertAlign w:val="superscript"/>
        </w:rPr>
        <w:t>th</w:t>
      </w:r>
      <w:r>
        <w:t xml:space="preserve"> grade Physical Science</w:t>
      </w:r>
      <w:r>
        <w:tab/>
      </w:r>
      <w:r>
        <w:tab/>
      </w:r>
      <w:r>
        <w:tab/>
      </w:r>
      <w:r>
        <w:tab/>
      </w:r>
      <w:r>
        <w:tab/>
      </w:r>
    </w:p>
    <w:p w:rsidR="00E209EA" w:rsidRDefault="00E209EA">
      <w:r>
        <w:t>Five-A-Days</w:t>
      </w:r>
      <w:r w:rsidR="00963C07">
        <w:tab/>
      </w:r>
      <w:r>
        <w:t xml:space="preserve"> Week </w:t>
      </w:r>
      <w:r w:rsidR="00D63F32">
        <w:t>2</w:t>
      </w:r>
      <w:r w:rsidR="00A24DDC">
        <w:t>3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4D3F9D">
        <w:trPr>
          <w:trHeight w:val="350"/>
        </w:trPr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4D3F9D" w:rsidTr="007A4EF9">
        <w:tc>
          <w:tcPr>
            <w:tcW w:w="2155" w:type="dxa"/>
          </w:tcPr>
          <w:p w:rsidR="00782698" w:rsidRDefault="00A24DDC" w:rsidP="00A24D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1:  A disturbance that </w:t>
            </w:r>
            <w:r w:rsidR="009C6E8A">
              <w:rPr>
                <w:rFonts w:ascii="Arial Narrow" w:hAnsi="Arial Narrow"/>
              </w:rPr>
              <w:t>transfers</w:t>
            </w:r>
            <w:r>
              <w:rPr>
                <w:rFonts w:ascii="Arial Narrow" w:hAnsi="Arial Narrow"/>
              </w:rPr>
              <w:t xml:space="preserve"> energy through matter and space is known as?</w:t>
            </w:r>
          </w:p>
          <w:p w:rsidR="00A24DDC" w:rsidRDefault="00A24DDC" w:rsidP="00A24DDC">
            <w:pPr>
              <w:rPr>
                <w:rFonts w:ascii="Arial Narrow" w:hAnsi="Arial Narrow"/>
              </w:rPr>
            </w:pPr>
          </w:p>
          <w:p w:rsidR="00A24DDC" w:rsidRDefault="00A24DDC" w:rsidP="00A24DDC">
            <w:pPr>
              <w:rPr>
                <w:rFonts w:ascii="Arial Narrow" w:hAnsi="Arial Narrow"/>
              </w:rPr>
            </w:pPr>
          </w:p>
          <w:p w:rsidR="009E1111" w:rsidRDefault="009E1111" w:rsidP="00A24DDC">
            <w:pPr>
              <w:rPr>
                <w:rFonts w:ascii="Arial Narrow" w:hAnsi="Arial Narrow"/>
              </w:rPr>
            </w:pPr>
          </w:p>
          <w:p w:rsidR="009E1111" w:rsidRDefault="009E1111" w:rsidP="00A24DDC">
            <w:pPr>
              <w:rPr>
                <w:rFonts w:ascii="Arial Narrow" w:hAnsi="Arial Narrow"/>
              </w:rPr>
            </w:pPr>
          </w:p>
          <w:p w:rsidR="009E1111" w:rsidRPr="004D3F9D" w:rsidRDefault="009E1111" w:rsidP="00A24DDC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D3F9D" w:rsidRDefault="00A24DDC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1:  Do waves move objects back and forth?</w:t>
            </w:r>
          </w:p>
          <w:p w:rsidR="00A24DDC" w:rsidRDefault="00A24DDC" w:rsidP="00DD6B38">
            <w:pPr>
              <w:rPr>
                <w:rFonts w:ascii="Arial Narrow" w:hAnsi="Arial Narrow"/>
              </w:rPr>
            </w:pPr>
          </w:p>
          <w:p w:rsidR="00A24DDC" w:rsidRPr="004D3F9D" w:rsidRDefault="00A24DDC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E0D4E" w:rsidRPr="00A24DDC" w:rsidRDefault="00A24DDC" w:rsidP="00782698">
            <w:pPr>
              <w:rPr>
                <w:rFonts w:ascii="Arial Narrow" w:hAnsi="Arial Narrow"/>
              </w:rPr>
            </w:pPr>
            <w:r w:rsidRPr="00A24DDC">
              <w:rPr>
                <w:rFonts w:ascii="Arial Narrow" w:hAnsi="Arial Narrow"/>
              </w:rPr>
              <w:t>W1:  Waves are composed 100% of what?</w:t>
            </w:r>
          </w:p>
          <w:p w:rsidR="00A24DDC" w:rsidRPr="00A24DDC" w:rsidRDefault="00A24DDC" w:rsidP="0078269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10C32" w:rsidRPr="00A24DDC" w:rsidRDefault="00A24DDC" w:rsidP="00DD6B38">
            <w:pPr>
              <w:rPr>
                <w:rFonts w:ascii="Arial Narrow" w:hAnsi="Arial Narrow"/>
              </w:rPr>
            </w:pPr>
            <w:r w:rsidRPr="00A24DDC">
              <w:rPr>
                <w:rFonts w:ascii="Arial Narrow" w:hAnsi="Arial Narrow"/>
              </w:rPr>
              <w:t>Th1:  What kind of wave requires a medium to transfer energy?</w:t>
            </w:r>
          </w:p>
          <w:p w:rsidR="00A24DDC" w:rsidRPr="00A24DDC" w:rsidRDefault="00A24DDC" w:rsidP="00DD6B38">
            <w:pPr>
              <w:rPr>
                <w:rFonts w:ascii="Arial Narrow" w:hAnsi="Arial Narrow"/>
              </w:rPr>
            </w:pPr>
          </w:p>
          <w:p w:rsidR="00A24DDC" w:rsidRPr="00A24DDC" w:rsidRDefault="00A24DDC" w:rsidP="00DD6B3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963C07" w:rsidRDefault="00A24DDC" w:rsidP="00A24D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1:  ____________</w:t>
            </w:r>
            <w:proofErr w:type="gramStart"/>
            <w:r>
              <w:rPr>
                <w:rFonts w:ascii="Arial Narrow" w:hAnsi="Arial Narrow"/>
              </w:rPr>
              <w:t xml:space="preserve">_ </w:t>
            </w:r>
            <w:r w:rsidRPr="00A24DDC">
              <w:rPr>
                <w:rFonts w:ascii="Arial Narrow" w:hAnsi="Arial Narrow"/>
              </w:rPr>
              <w:t xml:space="preserve"> waves</w:t>
            </w:r>
            <w:proofErr w:type="gramEnd"/>
            <w:r w:rsidRPr="00A24DDC">
              <w:rPr>
                <w:rFonts w:ascii="Arial Narrow" w:hAnsi="Arial Narrow"/>
              </w:rPr>
              <w:t xml:space="preserve"> do not need a medium—they can travel through empty space.</w:t>
            </w:r>
          </w:p>
          <w:p w:rsidR="00A24DDC" w:rsidRPr="004D3F9D" w:rsidRDefault="00A24DDC" w:rsidP="00A24DDC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782698" w:rsidRDefault="00A24DDC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2: What is the top of a wave called?  </w:t>
            </w:r>
          </w:p>
          <w:p w:rsidR="009E1111" w:rsidRDefault="009E1111" w:rsidP="00782698">
            <w:pPr>
              <w:rPr>
                <w:rFonts w:ascii="Arial Narrow" w:hAnsi="Arial Narrow"/>
              </w:rPr>
            </w:pPr>
          </w:p>
          <w:p w:rsidR="009E1111" w:rsidRDefault="009E1111" w:rsidP="00782698">
            <w:pPr>
              <w:rPr>
                <w:rFonts w:ascii="Arial Narrow" w:hAnsi="Arial Narrow"/>
              </w:rPr>
            </w:pPr>
          </w:p>
          <w:p w:rsidR="009E1111" w:rsidRDefault="009E1111" w:rsidP="00782698">
            <w:pPr>
              <w:rPr>
                <w:rFonts w:ascii="Arial Narrow" w:hAnsi="Arial Narrow"/>
              </w:rPr>
            </w:pPr>
          </w:p>
          <w:p w:rsidR="00A24DDC" w:rsidRDefault="00A24DDC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bottom of a wave called?</w:t>
            </w:r>
          </w:p>
          <w:p w:rsidR="00A24DDC" w:rsidRDefault="00A24DDC" w:rsidP="009E1111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9E1111" w:rsidRPr="004D3F9D" w:rsidRDefault="009E1111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A24DDC" w:rsidRDefault="00A24DDC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2: </w:t>
            </w:r>
            <w:r w:rsidRPr="00A24DDC">
              <w:rPr>
                <w:rFonts w:ascii="Arial Narrow" w:hAnsi="Arial Narrow"/>
              </w:rPr>
              <w:t>What is the distance between two consecutive points in phase on a wave called?</w:t>
            </w:r>
          </w:p>
          <w:p w:rsidR="004D3F9D" w:rsidRPr="004D3F9D" w:rsidRDefault="00A24DDC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60" w:type="dxa"/>
          </w:tcPr>
          <w:p w:rsidR="002E0D4E" w:rsidRDefault="00F1728F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2:  </w:t>
            </w:r>
            <w:r w:rsidR="009C6E8A">
              <w:rPr>
                <w:rFonts w:ascii="Arial Narrow" w:hAnsi="Arial Narrow"/>
              </w:rPr>
              <w:t>In longitudinal waves t</w:t>
            </w:r>
            <w:r w:rsidR="009C6E8A" w:rsidRPr="009C6E8A">
              <w:rPr>
                <w:rFonts w:ascii="Arial Narrow" w:hAnsi="Arial Narrow"/>
              </w:rPr>
              <w:t xml:space="preserve">he particles in the medium move </w:t>
            </w:r>
            <w:r w:rsidR="009C6E8A">
              <w:rPr>
                <w:rFonts w:ascii="Arial Narrow" w:hAnsi="Arial Narrow"/>
              </w:rPr>
              <w:t>___________to</w:t>
            </w:r>
            <w:r w:rsidR="009C6E8A" w:rsidRPr="009C6E8A">
              <w:rPr>
                <w:rFonts w:ascii="Arial Narrow" w:hAnsi="Arial Narrow"/>
              </w:rPr>
              <w:t xml:space="preserve"> the wave.</w:t>
            </w:r>
          </w:p>
          <w:p w:rsidR="009C6E8A" w:rsidRPr="00A24DDC" w:rsidRDefault="009C6E8A" w:rsidP="009E11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E0D4E" w:rsidRDefault="00F1728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2:  </w:t>
            </w:r>
            <w:r w:rsidR="009C6E8A">
              <w:rPr>
                <w:rFonts w:ascii="Arial Narrow" w:hAnsi="Arial Narrow"/>
              </w:rPr>
              <w:t>What are three examples of longitudinal waves?</w:t>
            </w:r>
          </w:p>
          <w:p w:rsidR="009C6E8A" w:rsidRPr="00A24DDC" w:rsidRDefault="009C6E8A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F2373" w:rsidRDefault="00A24DDC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2:  </w:t>
            </w:r>
            <w:r w:rsidRPr="00A24DDC">
              <w:rPr>
                <w:rFonts w:ascii="Arial Narrow" w:hAnsi="Arial Narrow"/>
              </w:rPr>
              <w:t>Regions in a sound wave where particles are farthest apart are called___________</w:t>
            </w:r>
            <w:r w:rsidR="00F1728F">
              <w:rPr>
                <w:rFonts w:ascii="Arial Narrow" w:hAnsi="Arial Narrow"/>
              </w:rPr>
              <w:t>?</w:t>
            </w:r>
          </w:p>
          <w:p w:rsidR="00F1728F" w:rsidRPr="004D3F9D" w:rsidRDefault="00F1728F" w:rsidP="00782698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963C07" w:rsidRDefault="000B4AEA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3:  </w:t>
            </w:r>
            <w:r w:rsidRPr="000B4AEA">
              <w:rPr>
                <w:rFonts w:ascii="Arial Narrow" w:hAnsi="Arial Narrow"/>
              </w:rPr>
              <w:t>the wave at the original resting position</w:t>
            </w:r>
            <w:r>
              <w:rPr>
                <w:rFonts w:ascii="Arial Narrow" w:hAnsi="Arial Narrow"/>
              </w:rPr>
              <w:t xml:space="preserve"> is known as?</w:t>
            </w:r>
          </w:p>
          <w:p w:rsidR="000B4AEA" w:rsidRDefault="000B4AEA" w:rsidP="00782698">
            <w:pPr>
              <w:rPr>
                <w:rFonts w:ascii="Arial Narrow" w:hAnsi="Arial Narrow"/>
              </w:rPr>
            </w:pPr>
          </w:p>
          <w:p w:rsidR="000B4AEA" w:rsidRDefault="000B4AEA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9E1111" w:rsidRPr="004D3F9D" w:rsidRDefault="009E1111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D3F9D" w:rsidRDefault="000B4AEA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3:  The shorter the wavelength the _______ the frequency.</w:t>
            </w:r>
          </w:p>
          <w:p w:rsidR="000B4AEA" w:rsidRDefault="000B4AEA" w:rsidP="00DD6B38">
            <w:pPr>
              <w:rPr>
                <w:rFonts w:ascii="Arial Narrow" w:hAnsi="Arial Narrow"/>
              </w:rPr>
            </w:pPr>
          </w:p>
          <w:p w:rsidR="000B4AEA" w:rsidRPr="004D3F9D" w:rsidRDefault="000B4AEA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C2A71" w:rsidRDefault="000B4AEA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3:  </w:t>
            </w:r>
            <w:r w:rsidR="009C6E8A">
              <w:rPr>
                <w:rFonts w:ascii="Arial Narrow" w:hAnsi="Arial Narrow"/>
              </w:rPr>
              <w:t>What type of wave is a surface wave?</w:t>
            </w:r>
          </w:p>
          <w:p w:rsidR="009C6E8A" w:rsidRPr="00A24DDC" w:rsidRDefault="009C6E8A" w:rsidP="0078269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51C23" w:rsidRDefault="00F1728F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3:  </w:t>
            </w:r>
            <w:r w:rsidR="009C6E8A">
              <w:rPr>
                <w:rFonts w:ascii="Arial Narrow" w:hAnsi="Arial Narrow"/>
              </w:rPr>
              <w:t xml:space="preserve">What is </w:t>
            </w:r>
            <w:r w:rsidR="009C6E8A" w:rsidRPr="009C6E8A">
              <w:rPr>
                <w:rFonts w:ascii="Arial Narrow" w:hAnsi="Arial Narrow"/>
              </w:rPr>
              <w:t>made up of alternating electric and magnetic fields that a</w:t>
            </w:r>
            <w:r w:rsidR="009C6E8A">
              <w:rPr>
                <w:rFonts w:ascii="Arial Narrow" w:hAnsi="Arial Narrow"/>
              </w:rPr>
              <w:t>re perpendicular to each other?</w:t>
            </w:r>
          </w:p>
          <w:p w:rsidR="009C6E8A" w:rsidRDefault="009C6E8A" w:rsidP="009C6E8A">
            <w:pPr>
              <w:rPr>
                <w:rFonts w:ascii="Arial Narrow" w:hAnsi="Arial Narrow"/>
              </w:rPr>
            </w:pPr>
          </w:p>
          <w:p w:rsidR="009C6E8A" w:rsidRPr="00A24DDC" w:rsidRDefault="009C6E8A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3C2A71" w:rsidRDefault="00F1728F" w:rsidP="00F1728F">
            <w:pPr>
              <w:rPr>
                <w:rFonts w:ascii="Arial Narrow" w:hAnsi="Arial Narrow"/>
              </w:rPr>
            </w:pPr>
            <w:r w:rsidRPr="00F1728F">
              <w:rPr>
                <w:rFonts w:ascii="Arial Narrow" w:hAnsi="Arial Narrow"/>
              </w:rPr>
              <w:t>F3: Light travels in ____________ waves</w:t>
            </w:r>
            <w:r>
              <w:rPr>
                <w:rFonts w:ascii="Arial Narrow" w:hAnsi="Arial Narrow"/>
              </w:rPr>
              <w:t>.</w:t>
            </w:r>
          </w:p>
          <w:p w:rsidR="00F1728F" w:rsidRDefault="00F1728F" w:rsidP="00F1728F">
            <w:pPr>
              <w:rPr>
                <w:rFonts w:ascii="Arial Narrow" w:hAnsi="Arial Narrow"/>
              </w:rPr>
            </w:pPr>
          </w:p>
          <w:p w:rsidR="00F1728F" w:rsidRPr="00F1728F" w:rsidRDefault="00F1728F" w:rsidP="009E1111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DD6B38" w:rsidRDefault="000B4AEA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4:  </w:t>
            </w:r>
            <w:r w:rsidRPr="000B4AEA">
              <w:rPr>
                <w:rFonts w:ascii="Arial Narrow" w:hAnsi="Arial Narrow"/>
              </w:rPr>
              <w:t>the distance from the equilibrium to the crest or trough.</w:t>
            </w:r>
          </w:p>
          <w:p w:rsidR="000B4AEA" w:rsidRDefault="000B4AEA" w:rsidP="00DD6B38">
            <w:pPr>
              <w:rPr>
                <w:rFonts w:ascii="Arial Narrow" w:hAnsi="Arial Narrow"/>
              </w:rPr>
            </w:pPr>
          </w:p>
          <w:p w:rsidR="000B4AEA" w:rsidRDefault="000B4AEA" w:rsidP="00DD6B38">
            <w:pPr>
              <w:rPr>
                <w:rFonts w:ascii="Arial Narrow" w:hAnsi="Arial Narrow"/>
              </w:rPr>
            </w:pPr>
          </w:p>
          <w:p w:rsidR="009E1111" w:rsidRDefault="009E1111" w:rsidP="00DD6B38">
            <w:pPr>
              <w:rPr>
                <w:rFonts w:ascii="Arial Narrow" w:hAnsi="Arial Narrow"/>
              </w:rPr>
            </w:pPr>
          </w:p>
          <w:p w:rsidR="009E1111" w:rsidRDefault="009E1111" w:rsidP="00DD6B38">
            <w:pPr>
              <w:rPr>
                <w:rFonts w:ascii="Arial Narrow" w:hAnsi="Arial Narrow"/>
              </w:rPr>
            </w:pPr>
          </w:p>
          <w:p w:rsidR="009E1111" w:rsidRDefault="009E1111" w:rsidP="00DD6B38">
            <w:pPr>
              <w:rPr>
                <w:rFonts w:ascii="Arial Narrow" w:hAnsi="Arial Narrow"/>
              </w:rPr>
            </w:pPr>
          </w:p>
          <w:p w:rsidR="009E1111" w:rsidRDefault="009E1111" w:rsidP="00DD6B38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9E1111" w:rsidRPr="004D3F9D" w:rsidRDefault="009E1111" w:rsidP="00DD6B3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D3F9D" w:rsidRDefault="000B4AEA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:  What are the 3 types of</w:t>
            </w:r>
            <w:r w:rsidR="009C6E8A">
              <w:rPr>
                <w:rFonts w:ascii="Arial Narrow" w:hAnsi="Arial Narrow"/>
              </w:rPr>
              <w:t xml:space="preserve"> mechanical</w:t>
            </w:r>
            <w:r>
              <w:rPr>
                <w:rFonts w:ascii="Arial Narrow" w:hAnsi="Arial Narrow"/>
              </w:rPr>
              <w:t xml:space="preserve"> waves?</w:t>
            </w:r>
          </w:p>
          <w:p w:rsidR="009C6E8A" w:rsidRDefault="009C6E8A" w:rsidP="002D556C">
            <w:pPr>
              <w:rPr>
                <w:rFonts w:ascii="Arial Narrow" w:hAnsi="Arial Narrow"/>
              </w:rPr>
            </w:pPr>
          </w:p>
          <w:p w:rsidR="000B4AEA" w:rsidRPr="004D3F9D" w:rsidRDefault="000B4AEA" w:rsidP="009E11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C6E8A" w:rsidRDefault="000B4AEA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4: </w:t>
            </w:r>
            <w:r w:rsidR="009C6E8A">
              <w:rPr>
                <w:rFonts w:ascii="Arial Narrow" w:hAnsi="Arial Narrow"/>
              </w:rPr>
              <w:t>How do EM waves travel?</w:t>
            </w:r>
          </w:p>
          <w:p w:rsidR="009C6E8A" w:rsidRDefault="009C6E8A" w:rsidP="00DD6B38">
            <w:pPr>
              <w:rPr>
                <w:rFonts w:ascii="Arial Narrow" w:hAnsi="Arial Narrow"/>
              </w:rPr>
            </w:pPr>
          </w:p>
          <w:p w:rsidR="002E0D4E" w:rsidRPr="00A24DDC" w:rsidRDefault="002E0D4E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C6E8A" w:rsidRDefault="000B4AEA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4:  </w:t>
            </w:r>
            <w:r w:rsidR="009C6E8A">
              <w:rPr>
                <w:rFonts w:ascii="Arial Narrow" w:hAnsi="Arial Narrow"/>
              </w:rPr>
              <w:t>A</w:t>
            </w:r>
            <w:r w:rsidR="009C6E8A" w:rsidRPr="009C6E8A">
              <w:rPr>
                <w:rFonts w:ascii="Arial Narrow" w:hAnsi="Arial Narrow"/>
              </w:rPr>
              <w:t xml:space="preserve">pproximately </w:t>
            </w:r>
            <w:r w:rsidR="009C6E8A">
              <w:rPr>
                <w:rFonts w:ascii="Arial Narrow" w:hAnsi="Arial Narrow"/>
              </w:rPr>
              <w:t xml:space="preserve">how fast do EM waves travel?  </w:t>
            </w:r>
          </w:p>
          <w:p w:rsidR="002D556C" w:rsidRPr="00A24DDC" w:rsidRDefault="002D556C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F1728F" w:rsidRPr="00F1728F" w:rsidRDefault="00F1728F" w:rsidP="00F1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4: </w:t>
            </w:r>
            <w:r w:rsidRPr="00F1728F">
              <w:rPr>
                <w:rFonts w:ascii="Arial Narrow" w:hAnsi="Arial Narrow"/>
              </w:rPr>
              <w:t>In which medium would sound move the fastest?</w:t>
            </w:r>
          </w:p>
          <w:p w:rsidR="00F1728F" w:rsidRDefault="00F1728F" w:rsidP="00F1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 va</w:t>
            </w:r>
            <w:r w:rsidRPr="00F1728F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 xml:space="preserve">uum </w:t>
            </w:r>
          </w:p>
          <w:p w:rsidR="00F1728F" w:rsidRPr="00F1728F" w:rsidRDefault="00F1728F" w:rsidP="00F1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 </w:t>
            </w:r>
            <w:r w:rsidRPr="00F1728F">
              <w:rPr>
                <w:rFonts w:ascii="Arial Narrow" w:hAnsi="Arial Narrow"/>
              </w:rPr>
              <w:t>water</w:t>
            </w:r>
          </w:p>
          <w:p w:rsidR="00F1728F" w:rsidRDefault="00F1728F" w:rsidP="00F1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air</w:t>
            </w:r>
            <w:r>
              <w:rPr>
                <w:rFonts w:ascii="Arial Narrow" w:hAnsi="Arial Narrow"/>
              </w:rPr>
              <w:tab/>
            </w:r>
          </w:p>
          <w:p w:rsidR="00D63F32" w:rsidRPr="00F1728F" w:rsidRDefault="00F1728F" w:rsidP="00F1728F">
            <w:pPr>
              <w:rPr>
                <w:rFonts w:ascii="Arial Narrow" w:hAnsi="Arial Narrow"/>
              </w:rPr>
            </w:pPr>
            <w:r w:rsidRPr="009E1111">
              <w:rPr>
                <w:rFonts w:ascii="Arial Narrow" w:hAnsi="Arial Narrow"/>
              </w:rPr>
              <w:t xml:space="preserve">d.  </w:t>
            </w:r>
            <w:r w:rsidRPr="009E1111">
              <w:rPr>
                <w:rFonts w:ascii="Arial Narrow" w:hAnsi="Arial Narrow"/>
              </w:rPr>
              <w:t>steel</w:t>
            </w:r>
          </w:p>
        </w:tc>
      </w:tr>
      <w:tr w:rsidR="00FA193E" w:rsidRPr="004D3F9D" w:rsidTr="002E0D4E">
        <w:trPr>
          <w:trHeight w:val="2258"/>
        </w:trPr>
        <w:tc>
          <w:tcPr>
            <w:tcW w:w="2155" w:type="dxa"/>
          </w:tcPr>
          <w:p w:rsidR="00782698" w:rsidRDefault="000B4AEA" w:rsidP="000B4A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5:  ________ is</w:t>
            </w:r>
            <w:r w:rsidRPr="000B4AEA">
              <w:rPr>
                <w:rFonts w:ascii="Arial Narrow" w:hAnsi="Arial Narrow"/>
              </w:rPr>
              <w:t xml:space="preserve"> the number of waves that pass a given </w:t>
            </w:r>
            <w:r>
              <w:rPr>
                <w:rFonts w:ascii="Arial Narrow" w:hAnsi="Arial Narrow"/>
              </w:rPr>
              <w:t xml:space="preserve">point in 1 second. There is an _________ </w:t>
            </w:r>
            <w:r w:rsidRPr="000B4AEA">
              <w:rPr>
                <w:rFonts w:ascii="Arial Narrow" w:hAnsi="Arial Narrow"/>
              </w:rPr>
              <w:t>relationship between frequency and wavelength of a wave</w:t>
            </w:r>
          </w:p>
          <w:p w:rsidR="000B4AEA" w:rsidRDefault="000B4AEA" w:rsidP="000B4AEA">
            <w:pPr>
              <w:rPr>
                <w:rFonts w:ascii="Arial Narrow" w:hAnsi="Arial Narrow"/>
              </w:rPr>
            </w:pPr>
          </w:p>
          <w:p w:rsidR="009E1111" w:rsidRDefault="009E1111" w:rsidP="000B4AEA">
            <w:pPr>
              <w:rPr>
                <w:rFonts w:ascii="Arial Narrow" w:hAnsi="Arial Narrow"/>
              </w:rPr>
            </w:pPr>
          </w:p>
          <w:p w:rsidR="009E1111" w:rsidRDefault="009E1111" w:rsidP="000B4AEA">
            <w:pPr>
              <w:rPr>
                <w:rFonts w:ascii="Arial Narrow" w:hAnsi="Arial Narrow"/>
              </w:rPr>
            </w:pPr>
          </w:p>
          <w:p w:rsidR="009E1111" w:rsidRPr="004D3F9D" w:rsidRDefault="009E1111" w:rsidP="000B4AE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D3F9D" w:rsidRDefault="000B4AEA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5:  </w:t>
            </w:r>
            <w:r w:rsidR="009C6E8A">
              <w:rPr>
                <w:rFonts w:ascii="Arial Narrow" w:hAnsi="Arial Narrow"/>
              </w:rPr>
              <w:t>In t</w:t>
            </w:r>
            <w:r w:rsidR="009C6E8A" w:rsidRPr="009C6E8A">
              <w:rPr>
                <w:rFonts w:ascii="Arial Narrow" w:hAnsi="Arial Narrow"/>
              </w:rPr>
              <w:t xml:space="preserve">ransverse </w:t>
            </w:r>
            <w:r w:rsidR="009C6E8A">
              <w:rPr>
                <w:rFonts w:ascii="Arial Narrow" w:hAnsi="Arial Narrow"/>
              </w:rPr>
              <w:t>w</w:t>
            </w:r>
            <w:r w:rsidR="009C6E8A" w:rsidRPr="009C6E8A">
              <w:rPr>
                <w:rFonts w:ascii="Arial Narrow" w:hAnsi="Arial Narrow"/>
              </w:rPr>
              <w:t>ave</w:t>
            </w:r>
            <w:r w:rsidR="009C6E8A">
              <w:rPr>
                <w:rFonts w:ascii="Arial Narrow" w:hAnsi="Arial Narrow"/>
              </w:rPr>
              <w:t>s</w:t>
            </w:r>
            <w:r w:rsidR="009C6E8A" w:rsidRPr="009C6E8A">
              <w:rPr>
                <w:rFonts w:ascii="Arial Narrow" w:hAnsi="Arial Narrow"/>
              </w:rPr>
              <w:t xml:space="preserve"> the particles, after being disturbed, temporarily move </w:t>
            </w:r>
            <w:r w:rsidR="009C6E8A">
              <w:rPr>
                <w:rFonts w:ascii="Arial Narrow" w:hAnsi="Arial Narrow"/>
              </w:rPr>
              <w:t>______________</w:t>
            </w:r>
            <w:r w:rsidR="009C6E8A" w:rsidRPr="009C6E8A">
              <w:rPr>
                <w:rFonts w:ascii="Arial Narrow" w:hAnsi="Arial Narrow"/>
              </w:rPr>
              <w:t xml:space="preserve"> to the path of the wave.  </w:t>
            </w:r>
          </w:p>
          <w:p w:rsidR="009C6E8A" w:rsidRDefault="009C6E8A" w:rsidP="009C6E8A">
            <w:pPr>
              <w:rPr>
                <w:rFonts w:ascii="Arial Narrow" w:hAnsi="Arial Narrow"/>
              </w:rPr>
            </w:pPr>
          </w:p>
          <w:p w:rsidR="009C6E8A" w:rsidRPr="004D3F9D" w:rsidRDefault="009C6E8A" w:rsidP="009C6E8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51C23" w:rsidRDefault="000B4AEA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5:  </w:t>
            </w:r>
            <w:r w:rsidR="009C6E8A">
              <w:rPr>
                <w:rFonts w:ascii="Arial Narrow" w:hAnsi="Arial Narrow"/>
              </w:rPr>
              <w:t>What EM wave has the longest wavelength?</w:t>
            </w:r>
          </w:p>
          <w:p w:rsidR="009C6E8A" w:rsidRDefault="009C6E8A" w:rsidP="002E0D4E">
            <w:pPr>
              <w:rPr>
                <w:rFonts w:ascii="Arial Narrow" w:hAnsi="Arial Narrow"/>
              </w:rPr>
            </w:pPr>
          </w:p>
          <w:p w:rsidR="009C6E8A" w:rsidRPr="00A24DDC" w:rsidRDefault="009C6E8A" w:rsidP="002E0D4E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FA193E" w:rsidRDefault="000B4AEA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5:</w:t>
            </w:r>
            <w:r w:rsidR="009C6E8A">
              <w:rPr>
                <w:rFonts w:ascii="Arial Narrow" w:hAnsi="Arial Narrow"/>
              </w:rPr>
              <w:t xml:space="preserve"> What EM wave has the least amount of energy?</w:t>
            </w:r>
          </w:p>
          <w:p w:rsidR="009C6E8A" w:rsidRDefault="009C6E8A" w:rsidP="00782698">
            <w:pPr>
              <w:rPr>
                <w:rFonts w:ascii="Arial Narrow" w:hAnsi="Arial Narrow"/>
              </w:rPr>
            </w:pPr>
          </w:p>
          <w:p w:rsidR="009C6E8A" w:rsidRPr="00A24DDC" w:rsidRDefault="009C6E8A" w:rsidP="0078269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63F32" w:rsidRDefault="00F1728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5:  </w:t>
            </w:r>
            <w:r w:rsidRPr="00F1728F">
              <w:rPr>
                <w:rFonts w:ascii="Arial Narrow" w:hAnsi="Arial Narrow"/>
              </w:rPr>
              <w:t>What do playing a guitar, banging a drum, and dropping a pebble in the water have in common?</w:t>
            </w:r>
          </w:p>
          <w:p w:rsidR="00F1728F" w:rsidRDefault="00F1728F" w:rsidP="00782698">
            <w:pPr>
              <w:rPr>
                <w:rFonts w:ascii="Arial Narrow" w:hAnsi="Arial Narrow"/>
              </w:rPr>
            </w:pPr>
          </w:p>
          <w:p w:rsidR="00F1728F" w:rsidRPr="00F1728F" w:rsidRDefault="00F1728F" w:rsidP="00782698">
            <w:pPr>
              <w:rPr>
                <w:rFonts w:ascii="Arial Narrow" w:hAnsi="Arial Narrow"/>
              </w:rPr>
            </w:pPr>
          </w:p>
        </w:tc>
      </w:tr>
    </w:tbl>
    <w:p w:rsidR="00E209EA" w:rsidRPr="004D3F9D" w:rsidRDefault="00E209EA" w:rsidP="00782698">
      <w:pPr>
        <w:rPr>
          <w:rFonts w:ascii="Arial Narrow" w:hAnsi="Arial Narrow"/>
        </w:rPr>
      </w:pPr>
    </w:p>
    <w:sectPr w:rsidR="00E209EA" w:rsidRPr="004D3F9D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0B4AEA"/>
    <w:rsid w:val="001F15BC"/>
    <w:rsid w:val="002C1DA0"/>
    <w:rsid w:val="002D556C"/>
    <w:rsid w:val="002E0D4E"/>
    <w:rsid w:val="00351C23"/>
    <w:rsid w:val="003C2A71"/>
    <w:rsid w:val="004D3F9D"/>
    <w:rsid w:val="00510C32"/>
    <w:rsid w:val="0063087C"/>
    <w:rsid w:val="00782698"/>
    <w:rsid w:val="007A4EF9"/>
    <w:rsid w:val="0086112C"/>
    <w:rsid w:val="00963C07"/>
    <w:rsid w:val="0097702D"/>
    <w:rsid w:val="009C6E8A"/>
    <w:rsid w:val="009E1111"/>
    <w:rsid w:val="00A011B9"/>
    <w:rsid w:val="00A24DDC"/>
    <w:rsid w:val="00B61C4E"/>
    <w:rsid w:val="00CA0D1F"/>
    <w:rsid w:val="00D35BAA"/>
    <w:rsid w:val="00D63F32"/>
    <w:rsid w:val="00DD6B38"/>
    <w:rsid w:val="00DF2373"/>
    <w:rsid w:val="00E209EA"/>
    <w:rsid w:val="00E96D2D"/>
    <w:rsid w:val="00F1728F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BFAF-2FF1-430C-AB29-BDEE362B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1-13T19:53:00Z</cp:lastPrinted>
  <dcterms:created xsi:type="dcterms:W3CDTF">2020-01-27T03:14:00Z</dcterms:created>
  <dcterms:modified xsi:type="dcterms:W3CDTF">2020-01-27T03:14:00Z</dcterms:modified>
</cp:coreProperties>
</file>